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DA28" w14:textId="2B1EEE45" w:rsidR="001721CF" w:rsidRDefault="00014462" w:rsidP="00014462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sz w:val="40"/>
          <w:szCs w:val="40"/>
          <w:u w:val="single"/>
          <w:lang w:val="en-GB"/>
        </w:rPr>
        <w:t>LABOUR COURT DURBAN</w:t>
      </w:r>
    </w:p>
    <w:p w14:paraId="53175307" w14:textId="77777777" w:rsidR="001B0F0E" w:rsidRDefault="001B0F0E" w:rsidP="00CD7852">
      <w:pPr>
        <w:rPr>
          <w:rFonts w:ascii="Arial" w:hAnsi="Arial" w:cs="Arial"/>
          <w:b/>
          <w:sz w:val="20"/>
          <w:szCs w:val="20"/>
          <w:u w:val="single"/>
        </w:rPr>
      </w:pPr>
    </w:p>
    <w:p w14:paraId="0F1A816B" w14:textId="77777777" w:rsidR="00563815" w:rsidRDefault="00563815" w:rsidP="0056381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44"/>
          <w:szCs w:val="44"/>
          <w:u w:val="single"/>
          <w:lang w:val="en-GB" w:eastAsia="en-ZA"/>
        </w:rPr>
        <w:t>SPECIAL COURT SITTING</w:t>
      </w:r>
      <w:r>
        <w:rPr>
          <w:rFonts w:ascii="Arial" w:eastAsia="Times New Roman" w:hAnsi="Arial" w:cs="Arial"/>
          <w:sz w:val="44"/>
          <w:szCs w:val="44"/>
          <w:lang w:eastAsia="en-ZA"/>
        </w:rPr>
        <w:t> </w:t>
      </w:r>
    </w:p>
    <w:p w14:paraId="06E3ABA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3 (15/1/24 to 19/1/24)</w:t>
      </w:r>
      <w:r>
        <w:rPr>
          <w:rFonts w:ascii="Arial" w:eastAsia="Times New Roman" w:hAnsi="Arial" w:cs="Arial"/>
          <w:sz w:val="20"/>
          <w:szCs w:val="20"/>
          <w:lang w:eastAsia="en-ZA"/>
        </w:rPr>
        <w:t>  </w:t>
      </w:r>
    </w:p>
    <w:p w14:paraId="673C1D7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8429614" w14:textId="512B37FF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MOTION                 </w:t>
      </w:r>
      <w:r>
        <w:rPr>
          <w:rFonts w:ascii="Arial" w:eastAsia="Times New Roman" w:hAnsi="Arial" w:cs="Arial"/>
          <w:sz w:val="20"/>
          <w:szCs w:val="20"/>
          <w:lang w:eastAsia="en-ZA"/>
        </w:rPr>
        <w:t>                                                   </w:t>
      </w:r>
      <w:r>
        <w:rPr>
          <w:rFonts w:ascii="Arial" w:eastAsia="Times New Roman" w:hAnsi="Arial" w:cs="Arial"/>
          <w:sz w:val="20"/>
          <w:szCs w:val="20"/>
          <w:lang w:eastAsia="en-ZA"/>
        </w:rPr>
        <w:t>                              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015"/>
        <w:gridCol w:w="1376"/>
        <w:gridCol w:w="2084"/>
        <w:gridCol w:w="2145"/>
        <w:gridCol w:w="1636"/>
      </w:tblGrid>
      <w:tr w:rsidR="00563815" w14:paraId="4CFFC880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433C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4956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40DA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C577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573D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9A44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</w:tr>
      <w:tr w:rsidR="00563815" w14:paraId="35E8A282" w14:textId="77777777" w:rsidTr="00563815">
        <w:trPr>
          <w:trHeight w:val="22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BC3C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149C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5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85DD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5C9D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C2B5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8AA4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</w:tr>
      <w:tr w:rsidR="00563815" w14:paraId="284DE7F3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F2AB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6B85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6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B109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456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7432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DEPT OF H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8C72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EHAW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DDB2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6C3193F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81B4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AA5D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9146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111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0917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SPER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8E76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H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2599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A013933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C4C3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5D5D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7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A7C5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1313/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F58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R GOVEND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78F9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SUNDUZI MU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D389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A6B4A54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C176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B3F0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EFE8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675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7B0A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GAGASINI RES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1ADB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 NKOS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15F2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8648968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F747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323E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8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4999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218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47BA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LABOU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7F0E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PSA obo SITHO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0F1A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B4BEF9E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85BE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9C5B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3DF4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677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A0ED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 M ZIKHAL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8631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DUCATION DEP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D3A8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F8FE7FD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4437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CCF2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9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3B12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028E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D991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7785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</w:tr>
    </w:tbl>
    <w:p w14:paraId="1EC394AD" w14:textId="77777777" w:rsidR="00563815" w:rsidRDefault="00563815" w:rsidP="0056381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44"/>
          <w:szCs w:val="44"/>
          <w:lang w:eastAsia="en-ZA"/>
        </w:rPr>
        <w:t> </w:t>
      </w:r>
    </w:p>
    <w:p w14:paraId="502B7A6D" w14:textId="77777777" w:rsidR="00563815" w:rsidRDefault="00563815" w:rsidP="0056381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44"/>
          <w:szCs w:val="44"/>
          <w:u w:val="single"/>
          <w:lang w:val="en-GB" w:eastAsia="en-ZA"/>
        </w:rPr>
        <w:t>FIRST TERM</w:t>
      </w:r>
      <w:r>
        <w:rPr>
          <w:rFonts w:ascii="Arial" w:eastAsia="Times New Roman" w:hAnsi="Arial" w:cs="Arial"/>
          <w:sz w:val="44"/>
          <w:szCs w:val="44"/>
          <w:lang w:eastAsia="en-ZA"/>
        </w:rPr>
        <w:t> </w:t>
      </w:r>
    </w:p>
    <w:p w14:paraId="2F048FAD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1 (22/1/24 to 226/1/24)</w:t>
      </w:r>
      <w:r>
        <w:rPr>
          <w:rFonts w:ascii="Arial" w:eastAsia="Times New Roman" w:hAnsi="Arial" w:cs="Arial"/>
          <w:sz w:val="20"/>
          <w:szCs w:val="20"/>
          <w:lang w:eastAsia="en-ZA"/>
        </w:rPr>
        <w:t>  </w:t>
      </w:r>
    </w:p>
    <w:p w14:paraId="5D089EC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EC0750A" w14:textId="6B9023A2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           COURT 1                                 MOTION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940"/>
        <w:gridCol w:w="1343"/>
        <w:gridCol w:w="2036"/>
        <w:gridCol w:w="2269"/>
        <w:gridCol w:w="1737"/>
      </w:tblGrid>
      <w:tr w:rsidR="00563815" w14:paraId="011DCAC5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6C95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5E33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BB1E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5498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2B2F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9397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</w:tr>
      <w:tr w:rsidR="00563815" w14:paraId="4DDE3731" w14:textId="77777777" w:rsidTr="00563815">
        <w:trPr>
          <w:trHeight w:val="22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8A0E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0FC9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2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6B68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F6B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9A1A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A341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127E97E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839E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22A5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3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FE44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2126/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5AEB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BA4F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ACTOCOD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4DB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E-TRI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F588254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55E1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7D1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A40D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78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71FC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 D DANIEL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ABF5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H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ACF8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/FUAL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7C08855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C95E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F7A0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9914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3.D1455/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5FFE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6BE2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AN RYN RUBB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975F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E-TRI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2CCCD9A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B16D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840D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D942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4.D1268/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8D67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92FE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JACK TYR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ECD0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E-TRI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B823088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8660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F3FF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4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682C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05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4239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58DF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H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485E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TRIEVAL &amp;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25F2819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CB90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349D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5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4802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01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5BAE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 CEMA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FFC2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THEKWINI MU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800A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9B5AA08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F78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316C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6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E4E8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331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7504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USUMUZI BHU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FBFA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ERTIGO P WHO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97B2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D4E3A59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8D73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5187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7A17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84/1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AE43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SPER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3025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H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284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C98D089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1688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4218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6A55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D508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0B82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 SWEPERSA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615C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THEKWINI MU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D2F3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0EE8A4B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4C7C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1C78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F9D5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.D319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5028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P NDZAB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DE32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NGUBA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05CA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8C00326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C381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1745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93C9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.D1862/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5766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 P BOMA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BD3F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MOODLE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E708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NTERPLEAD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6945984D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  </w:t>
      </w:r>
    </w:p>
    <w:p w14:paraId="2DF0B77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1 (22/1/24 to 26/1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6BAFC8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E7614D7" w14:textId="54222F23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    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029"/>
        <w:gridCol w:w="1255"/>
        <w:gridCol w:w="1753"/>
        <w:gridCol w:w="2477"/>
        <w:gridCol w:w="1738"/>
      </w:tblGrid>
      <w:tr w:rsidR="00563815" w14:paraId="06DFA4AB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A617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AA2A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F650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4388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A661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B7DA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54F443F" w14:textId="77777777" w:rsidTr="00563815">
        <w:trPr>
          <w:trHeight w:val="225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CEE6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33E7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2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0FD0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8CC0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8803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A822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57E4F59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9DBF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8334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3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2F1C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577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2E6E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DUMSA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0931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NICO TEC PTY LT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8BB1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RENC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1F2AD52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6FC0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0415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4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7461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77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82BD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6578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BFE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31C87AC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FFE6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07B0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5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B1A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77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5779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A85F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357C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F5D8012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DCBC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F08D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6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272B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77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7140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7D94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88F4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3106EDE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1E0CB8B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lastRenderedPageBreak/>
        <w:t> </w:t>
      </w:r>
    </w:p>
    <w:p w14:paraId="57ED8888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2 (29/1/24 to 2/2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E9BBF1E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7FFC973" w14:textId="27B6DD0D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           COURT 1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  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935"/>
        <w:gridCol w:w="1366"/>
        <w:gridCol w:w="2331"/>
        <w:gridCol w:w="1970"/>
        <w:gridCol w:w="1658"/>
      </w:tblGrid>
      <w:tr w:rsidR="00563815" w14:paraId="551B579E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01BA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22F4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BE36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F938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B630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209B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FF0D431" w14:textId="77777777" w:rsidTr="00563815">
        <w:trPr>
          <w:trHeight w:val="225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D33B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511B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9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4D84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A8E0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7D27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258A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D1EA8BB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327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2EBA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0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85F3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44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5CEA3F4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 D34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AC01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PITAL PETROLE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62F813C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L V D B GULIW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AFEC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40ACD11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APS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E2D0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267359C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32485CD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RGENT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D44E359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BD4B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D497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1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7A51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266/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5DEF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AMSANQA R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7819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ORNBURN 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48D1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9C1E87E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2B82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0974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92F9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600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3FD7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 SITHOLE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0767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A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D3C5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6C5BF28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11DC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FA29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CA80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683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71782C4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745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2A48728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D1119/16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F1FF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345A9FB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SPER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13AE573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R X &amp; 1 OTHER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5D9F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RANSNET PO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5297968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HEALTH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1C774D1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MIN OF SAPS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4D86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2B7E9C9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  <w:p w14:paraId="334B31E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URGENT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</w:tr>
      <w:tr w:rsidR="00563815" w14:paraId="238A9DA2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35EB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640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789D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546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07C3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RESA NAICK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AF64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EDUC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775A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7A325A5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E084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036A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D7A9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82/1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599A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SPERSA obo V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358A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HEALTH-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BF99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470DDCB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7F44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3DAC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CF5F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81/1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4A6E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SPERSA obo K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398C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HEALTH-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9C2B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DBFD728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9AEB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10AB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3B1B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D237/1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69B8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SPERSA obo J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8FA7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HEALTH-E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D3CB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AAC4CE9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DF1B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F180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9ABD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490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34FF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FAO SA(PTY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0B64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 obo MEMB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E07C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E060D77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F394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5EA5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C856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615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723F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SPORT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BFA0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KOSIKHONA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3879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293F650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Calibri" w:eastAsia="Times New Roman" w:hAnsi="Calibri" w:cs="Calibri"/>
          <w:lang w:val="en-GB" w:eastAsia="en-ZA"/>
        </w:rPr>
        <w:t> </w:t>
      </w:r>
    </w:p>
    <w:p w14:paraId="0012718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E99977D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2 (29/1/24 to 2/2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5557BA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B7512E6" w14:textId="407CE201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     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      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024"/>
        <w:gridCol w:w="1282"/>
        <w:gridCol w:w="1712"/>
        <w:gridCol w:w="2211"/>
        <w:gridCol w:w="2014"/>
      </w:tblGrid>
      <w:tr w:rsidR="00563815" w14:paraId="027000DC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2F6F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953D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277D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B211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0F72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6427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EC56BCB" w14:textId="77777777" w:rsidTr="00563815">
        <w:trPr>
          <w:trHeight w:val="22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DAB8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AF97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9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158B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552/1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65D4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F22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TATIELA FASTI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73E7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RENC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EBD90FA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54CE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3DAA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0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86DB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552/1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5198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073E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A6EE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CB92696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F805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C5CC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31/1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12FB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552/1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F5FA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9F6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FFC9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C1E4B27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A0F2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409A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35E9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10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11B5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JAGAS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32AA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ARONS DURB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741A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RENCHEM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0744DC2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60CC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61B9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C769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10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F8FA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6A93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7BCD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18D7FA8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30B2A18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FEA7587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0ABA79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448324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0BCB3AA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245689C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BCAF911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34C1FD8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1291E8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184269C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5CA1027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3DA8E25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28C038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06FFC9A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12FF2A3C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68C8EBAE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1149BC28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5B50CA7F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6FE4CA41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3EC61496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5B6EBC3A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433A8061" w14:textId="7912A5C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lastRenderedPageBreak/>
        <w:t>WEEK 3 (5/2/24 to 9/2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365BDA5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CD2F711" w14:textId="760C36E6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           COURT 1 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 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848"/>
        <w:gridCol w:w="1255"/>
        <w:gridCol w:w="2290"/>
        <w:gridCol w:w="2265"/>
        <w:gridCol w:w="1669"/>
      </w:tblGrid>
      <w:tr w:rsidR="00563815" w14:paraId="60EC7B4B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D365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BA34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34FD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B4A7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4A32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2F20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4D047FC" w14:textId="77777777" w:rsidTr="00563815">
        <w:trPr>
          <w:trHeight w:val="22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2CA4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7046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17C2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5953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9B0F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72C6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ABFA971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6681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3F02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6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F20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217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25CB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ENLIDA CHEM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BFF0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AUWOLM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4410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E-TRI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992C145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4569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A2F4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4838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289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65F2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D534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PAK DIFOO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0AB2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 APPL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19F16B7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D668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4446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1161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3.D386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813D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SPER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E098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H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F710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 APPL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D68D201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765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FD6D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0E75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4.D318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8DA1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 MTSHAL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36F3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AGRIC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E2FB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P APPL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F27847D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D1A0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C31B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C3C0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.D65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6DC6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ARWICK W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19CA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 J LEV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29E1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/FAUL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61E782C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288B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40ED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9AAE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DB86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9387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710D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848FDFD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52F4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3F4B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7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0BBB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362/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F53F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 VANDAGAR AND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62DA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EDUCATION DEP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285E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0090CC0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4966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B79F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2AC3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57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53EE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ACTW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BE3A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AI YUEN TEXT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8C06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F22F941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AEE7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B982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8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92E9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659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C4A3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NLINE FREIGH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7FC3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BCFRL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3BAD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CLA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33DF952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1333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5ACF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8D16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.D777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12B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ACTW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5174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LLESME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9AAE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6220607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2885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6663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9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C7E1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49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DE2B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CAAW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E6BD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NTERTOLL AFR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B817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7793ECD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DE79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9D29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18D3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694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2D85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8473 INV HOLDI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229E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RANS RETAIL &amp; 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EF71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8717FBE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B04C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2487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3BE3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D648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5703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TEVEN LEHOTL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FC4B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MPERIAL RETAI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A007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A2391A2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E8F0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2459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41B8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.D704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0DEE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 V KUBHEK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6F4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 C J NDLEL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C068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NTEMP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CD35621" w14:textId="77777777" w:rsidTr="00563815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C1DA" w14:textId="77777777" w:rsidR="00563815" w:rsidRDefault="005638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A569" w14:textId="77777777" w:rsidR="00563815" w:rsidRDefault="005638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15F20" w14:textId="77777777" w:rsidR="00563815" w:rsidRDefault="005638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.D59/24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B0806" w14:textId="77777777" w:rsidR="00563815" w:rsidRDefault="005638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.P.L. SOUTH AFRICA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F86E6" w14:textId="77777777" w:rsidR="00563815" w:rsidRDefault="005638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ACWU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712A7" w14:textId="77777777" w:rsidR="00563815" w:rsidRDefault="005638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NTERDICT</w:t>
            </w:r>
          </w:p>
        </w:tc>
      </w:tr>
    </w:tbl>
    <w:p w14:paraId="729BF213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3A2A4A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3 (5/2/24 to 9/2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194A90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F269C55" w14:textId="66EDF05F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      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891"/>
        <w:gridCol w:w="1237"/>
        <w:gridCol w:w="1874"/>
        <w:gridCol w:w="2461"/>
        <w:gridCol w:w="1748"/>
      </w:tblGrid>
      <w:tr w:rsidR="00563815" w14:paraId="3A9E20F4" w14:textId="77777777" w:rsidTr="00563815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85AB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C353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2043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8F42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A14F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2269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40D5095" w14:textId="77777777" w:rsidTr="00563815">
        <w:trPr>
          <w:trHeight w:val="22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304C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6C2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226C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715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5B8A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A49F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ASSMANG (PTY) L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389E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T-HEAR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C7AC111" w14:textId="77777777" w:rsidTr="00563815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947C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3B3D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6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67C5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15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D1BE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34D6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D008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A1BE34F" w14:textId="77777777" w:rsidTr="00563815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D8A9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A551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7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E25F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15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38F2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7D93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5954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1287AF0" w14:textId="77777777" w:rsidTr="00563815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C41D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69D6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8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1A9D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15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DC87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066E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7A3E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1FB10C7" w14:textId="77777777" w:rsidTr="00563815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119B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5254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9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EDE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15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E899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166A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C1E1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57BF738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6BF64E5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78E8C2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2A330F3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999950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33F6CA3E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DB975CE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EE92C0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24B4B1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D8B469C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3207F15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0B7F9C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CF64D7D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1007B178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2300237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896EB3E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0E011BD4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7A45C759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30B8B086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079D2CC8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53B2C1C0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5048B057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56D1C59B" w14:textId="007CD6CA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lastRenderedPageBreak/>
        <w:t>W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EEK 4 (12/2/24 to 16/2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896AC0A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752E894" w14:textId="37B60C0E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           COURT 1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  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981"/>
        <w:gridCol w:w="1252"/>
        <w:gridCol w:w="2172"/>
        <w:gridCol w:w="2289"/>
        <w:gridCol w:w="1592"/>
      </w:tblGrid>
      <w:tr w:rsidR="00563815" w14:paraId="75B946B8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153A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2F80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0D2A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ECC9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B172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4987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E88CBE9" w14:textId="77777777" w:rsidTr="00563815">
        <w:trPr>
          <w:trHeight w:val="22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B040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6F5E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2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5A6C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C92F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FB43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0DC8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85CFCBD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36B3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4A79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3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F50A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275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636F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 F SHABA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6835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IDELITY SERVI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2E2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D8F6AD6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8C5B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4C17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F960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164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A63A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PILL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ED05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OSECU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B9A6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CDB55FE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2728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0764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4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5E4A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673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174E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CDONALD STE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E3EB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P MATOWOW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813C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TA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B638BF1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EBA8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7A5C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005C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732/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B9E5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ME AFFAIR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6DFD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SA obo PAK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5888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C339E3B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C81C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B985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034E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3.D24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0A1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NNOV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FE63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 ROO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F59C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TRA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BCEE100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F1C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E6AC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5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2AF8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53/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3BA9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 MHLONG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9D45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THEKWINI MU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43B9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F01AC16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AB26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B583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6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2EE7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84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2706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UBENDREN NAI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F8D0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AP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1AB9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9A65369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379B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25F3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C929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645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1304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IRECTOR GEN L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60A2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JC VAN DER MERW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1603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37C75B1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AD88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2B1A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5328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D747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F17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 KE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7943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AW VEHIC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E27D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A851073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C05D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9746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2949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4.D709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A44A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T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D3E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EDUCA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5E37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NTEMP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7B099DE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4BDA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D950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A044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5.D602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30B7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PSA obo S DHANRAJ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C58E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MIN OF JUSTICE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B935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CONTEMPT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</w:tr>
      <w:tr w:rsidR="00563815" w14:paraId="10E8509E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BBFF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19E7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9D6D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6.D749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396C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APS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C0B4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NAIDOO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8E14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ONDONAT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</w:tr>
      <w:tr w:rsidR="00563815" w14:paraId="282C0369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98AB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BC66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8410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7.D5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385E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 GOVEND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5D3E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OFFICE OF THE PREMIER, KZN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E1F1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CONTEMPT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 </w:t>
            </w:r>
          </w:p>
        </w:tc>
      </w:tr>
      <w:tr w:rsidR="00563815" w14:paraId="6F21D6C0" w14:textId="77777777" w:rsidTr="00563815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B9A6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F314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D5D9" w14:textId="77777777" w:rsidR="00563815" w:rsidRDefault="005638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CA4F" w14:textId="77777777" w:rsidR="00563815" w:rsidRDefault="005638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28C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C36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</w:tbl>
    <w:p w14:paraId="003874AC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0E093C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4 (12/2/24 to 16/2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291C9A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DF0FE42" w14:textId="34E46DF9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COURT 2 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941"/>
        <w:gridCol w:w="1416"/>
        <w:gridCol w:w="1592"/>
        <w:gridCol w:w="2360"/>
        <w:gridCol w:w="1840"/>
      </w:tblGrid>
      <w:tr w:rsidR="00563815" w14:paraId="6FFA3BDE" w14:textId="77777777" w:rsidTr="00563815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7150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EA4E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9195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D2BB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3E06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4BB1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F4FA517" w14:textId="77777777" w:rsidTr="00563815">
        <w:trPr>
          <w:trHeight w:val="22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79DA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AA3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2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7255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812/19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09C9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SACTW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48E8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EXOTEC (PTY) LT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D591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RETRENC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6AC5E66" w14:textId="77777777" w:rsidTr="00563815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D461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7897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3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0BC1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812/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DC5B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67F8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64E0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418AAF1" w14:textId="77777777" w:rsidTr="00563815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E529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21A2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4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3359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812/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AFA6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43AF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827B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4CFA428" w14:textId="77777777" w:rsidTr="00563815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2A50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1262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5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26E2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812/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7C36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01F5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FD73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51D090B" w14:textId="77777777" w:rsidTr="00563815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96A3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BEDE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6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3C7A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812/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E7B9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79B8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778A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35F0CB6E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1B90C08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30F7D4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445D5B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62403C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EB0C0C8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DE07EF1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872A591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1466021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3E28B2A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5016E1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42E8AD7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7354AC7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1269A37B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79B17388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27AA1E0C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44F6CBB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360B088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32A97762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3F6AF742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454A9881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1ABC0B62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60528DD6" w14:textId="7BF90183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lastRenderedPageBreak/>
        <w:t>WEEK 5 (19/2/24 to 23/2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A183B6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EACF25B" w14:textId="3822F84A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           COURT 1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  </w:t>
      </w:r>
    </w:p>
    <w:tbl>
      <w:tblPr>
        <w:tblW w:w="9715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937"/>
        <w:gridCol w:w="1456"/>
        <w:gridCol w:w="1855"/>
        <w:gridCol w:w="2256"/>
        <w:gridCol w:w="1750"/>
      </w:tblGrid>
      <w:tr w:rsidR="00563815" w14:paraId="56FFA3A6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A6F8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4E88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876B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EA91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8A43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02D1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8C5D71B" w14:textId="77777777" w:rsidTr="00563815">
        <w:trPr>
          <w:trHeight w:val="225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609A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CDFD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9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3762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94BA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72A9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6D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F3A2517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A163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38CB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ABDB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394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D293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 V ZUL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3EA7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C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7BBB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0076523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DBE9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6966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3DF0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0F16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ADE8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7CB8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217C7F7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FD5E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E68E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1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BE36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02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FACB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CAA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1376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APS GROCE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7453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31EE4AD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F3F4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B338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4867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765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6E3C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RANSNE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7E9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 SONQIS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3D0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354A847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7DF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352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884E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8.D4024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0C36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BCRFLI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4321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.T.S. LOGISTIC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150C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X PART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F9A8910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88F4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E38D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2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76EF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89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8D1E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 SHEZ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A1C8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H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65AE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MO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E283453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924A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FB54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9DE0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.D1317/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8653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GREATER KOK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0270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 Z KRAA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52F6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317F4AD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C069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53EF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3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D9CD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5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5C6E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UTOMOUL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C88F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 AND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F987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E3381A5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2719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C27B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C4F0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331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FA3B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 BHULO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79E5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ERTIG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2055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EF78F0B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62C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6F28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2685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D1862/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A19B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 P BOMA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A47B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MOODLE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E329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E61673B" w14:textId="77777777" w:rsidTr="00563815">
        <w:trPr>
          <w:trHeight w:val="30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757B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CBC3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DF87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4.D84/1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2406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SPER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C9DD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T OF HEAL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FD0F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5D17386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EDAA08D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5 (19/2/24 to 23/2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44E2DB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63CC648" w14:textId="657511AF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       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    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041"/>
        <w:gridCol w:w="1281"/>
        <w:gridCol w:w="1702"/>
        <w:gridCol w:w="1869"/>
        <w:gridCol w:w="2348"/>
      </w:tblGrid>
      <w:tr w:rsidR="00563815" w14:paraId="0331370A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F9B3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2456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D51A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1D68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F935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4677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8BDC05E" w14:textId="77777777" w:rsidTr="00563815">
        <w:trPr>
          <w:trHeight w:val="22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93E1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EFE4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9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E9E9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258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635B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SACTW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7457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VYIE ESTAT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078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RENCH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DE701D3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98DF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8494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/2/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0B92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258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C177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DD5B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D06B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3BCE6B2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E052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424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1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325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258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481E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8AB7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6328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1FC860D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AEE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EACB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2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1B2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258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C026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415F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B51C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041C326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F5CE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B6B3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3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C4B3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258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F101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A28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2AD5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75E82DAB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72CE10C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3FC26F3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130588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6C0456C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934240A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0576B6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4BF104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0DF40F0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3FCB214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6EC8CF2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28BFD8A5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ZA"/>
        </w:rPr>
      </w:pPr>
      <w:r>
        <w:rPr>
          <w:rFonts w:ascii="Arial" w:eastAsia="Times New Roman" w:hAnsi="Arial" w:cs="Arial"/>
          <w:sz w:val="20"/>
          <w:szCs w:val="20"/>
          <w:lang w:val="en-GB" w:eastAsia="en-ZA"/>
        </w:rPr>
        <w:t> </w:t>
      </w:r>
    </w:p>
    <w:p w14:paraId="62E704E3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3B3553A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CC002C3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45C02C97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7FF49014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570A64CA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6546A01B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33A771AE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2EBBA65F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22FE61BA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0A0D8F10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4F21F560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36C82AAA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03493A42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618CC195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19A1C415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21D966F7" w14:textId="14303D06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lastRenderedPageBreak/>
        <w:t>WE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EK 6 (26/2/24 to 1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C4FE3DA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FE4FF09" w14:textId="082C8B16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           COURT 1 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 </w:t>
      </w:r>
    </w:p>
    <w:tbl>
      <w:tblPr>
        <w:tblW w:w="9715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967"/>
        <w:gridCol w:w="1342"/>
        <w:gridCol w:w="1899"/>
        <w:gridCol w:w="2357"/>
        <w:gridCol w:w="1761"/>
      </w:tblGrid>
      <w:tr w:rsidR="00563815" w14:paraId="0172A613" w14:textId="77777777" w:rsidTr="00563815">
        <w:trPr>
          <w:trHeight w:val="300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8B1C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8A09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4B7E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F57C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8599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1FB4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1784CF3" w14:textId="77777777" w:rsidTr="00563815">
        <w:trPr>
          <w:trHeight w:val="225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9C60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DB01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6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9294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14C8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1B8A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6925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30DB4A0" w14:textId="77777777" w:rsidTr="00563815">
        <w:trPr>
          <w:trHeight w:val="300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CD52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B037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7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0466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94E9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8855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F507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AA4CF37" w14:textId="77777777" w:rsidTr="00563815">
        <w:trPr>
          <w:trHeight w:val="300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7331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FF8D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8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8F5E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2/23&amp; D93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EEE3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MACKINN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6B17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T COM SAP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20BA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APPLIC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0505B21" w14:textId="77777777" w:rsidTr="00563815">
        <w:trPr>
          <w:trHeight w:val="300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E65D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DD4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3A84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225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BDB0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OGTRA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F561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KOSANA NDEBE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6A9E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INSTATEM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B04057E" w14:textId="77777777" w:rsidTr="00563815">
        <w:trPr>
          <w:trHeight w:val="300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6EAC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A70A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9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0504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588/1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52BB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INDINKOSI C NTOMBEL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B80B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DUCATION LABOUR RELATIONS COUN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6003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INSTATEM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EC58FCA" w14:textId="77777777" w:rsidTr="00563815">
        <w:trPr>
          <w:trHeight w:val="300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38AB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E57F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085E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535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CCD9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U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83DA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EVANDHRAN GOVEND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1E5B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6D508BF" w14:textId="77777777" w:rsidTr="00563815">
        <w:trPr>
          <w:trHeight w:val="300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A261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3A41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B8DA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 1.D59/24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6247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U.P.L. SOUTH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10F0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SACWU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9F1F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ETURN</w:t>
            </w:r>
          </w:p>
        </w:tc>
      </w:tr>
    </w:tbl>
    <w:p w14:paraId="75213338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5B6E99A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6 (26/2/24 to 1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52C85E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381990F0" w14:textId="48D00423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             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984"/>
        <w:gridCol w:w="1253"/>
        <w:gridCol w:w="1779"/>
        <w:gridCol w:w="2297"/>
        <w:gridCol w:w="1926"/>
      </w:tblGrid>
      <w:tr w:rsidR="00563815" w14:paraId="6B63479B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A0C7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E3EA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6505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4812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C934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C101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AC44A72" w14:textId="77777777" w:rsidTr="00563815">
        <w:trPr>
          <w:trHeight w:val="22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EF70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87D5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6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E829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60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40BF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T BONGAZ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B859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DCORP GROU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054D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RENC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8C36403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8DF0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1647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7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8F1C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60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0BF2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317A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F80F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E1AFFC6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0B09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3611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8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110E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60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1CAA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7471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058C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BD2BF9D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3000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4259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9/2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2FC0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97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B81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NAU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631C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OXER S/S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1324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CE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12BEA75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D9A2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F221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B52B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97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16DE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229E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F88B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4CCE6385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4CCB711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7 (4/3/24 to 8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C97C12B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4DA7F17" w14:textId="4FF0C42F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           COURT 1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 </w:t>
      </w:r>
    </w:p>
    <w:tbl>
      <w:tblPr>
        <w:tblW w:w="9715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935"/>
        <w:gridCol w:w="1251"/>
        <w:gridCol w:w="2263"/>
        <w:gridCol w:w="2032"/>
        <w:gridCol w:w="1758"/>
      </w:tblGrid>
      <w:tr w:rsidR="00563815" w14:paraId="1A2DC845" w14:textId="77777777" w:rsidTr="00563815">
        <w:trPr>
          <w:trHeight w:val="30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A617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A9A8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613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9229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1FFB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C9E3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7AAD452" w14:textId="77777777" w:rsidTr="00563815">
        <w:trPr>
          <w:trHeight w:val="22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8CC5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323A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A56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216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845F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1B3C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FF26E7F" w14:textId="77777777" w:rsidTr="00563815">
        <w:trPr>
          <w:trHeight w:val="30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057B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28A3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CF50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135C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8251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31C5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6EA36BF" w14:textId="77777777" w:rsidTr="00563815">
        <w:trPr>
          <w:trHeight w:val="30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5EFE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05A6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6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8650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617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887F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SUNDUZI LOC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436E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JT MNTAMB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B8D5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 (BIG FILE)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BF69C8C" w14:textId="77777777" w:rsidTr="00563815">
        <w:trPr>
          <w:trHeight w:val="30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305B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E3C0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7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0D0F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362/21 &amp; D428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EB04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 N MAIKO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DBED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EC DEPT OF EDUC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FA55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 (BIG FILE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531BCC0" w14:textId="77777777" w:rsidTr="00563815">
        <w:trPr>
          <w:trHeight w:val="30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8B9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6FD6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8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486C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673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34DC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ACDONALD STEE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B515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P MATOWOW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D2BB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TA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6AC9E6F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EAFB10E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7 (4/3/24 to 8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5285FF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8F7816B" w14:textId="72D3D69B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             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935"/>
        <w:gridCol w:w="1327"/>
        <w:gridCol w:w="1753"/>
        <w:gridCol w:w="2461"/>
        <w:gridCol w:w="1766"/>
      </w:tblGrid>
      <w:tr w:rsidR="00563815" w14:paraId="18711E62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CC02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4BA0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0EC1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F0B6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42F8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F223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17773D9" w14:textId="77777777" w:rsidTr="00563815">
        <w:trPr>
          <w:trHeight w:val="22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4D4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C4EB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4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3DB7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515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6D45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B SHABALAL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D20B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EW FOREST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BEF4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UTOMAT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30419EB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42BB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EDEA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5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19E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515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C984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9D2E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CA0D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A2A6F26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3523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50B8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6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7F8E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478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4C55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SACTW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31AD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JENDAS GROU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925C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T-HEAR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AB9942E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6DF5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2107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7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DE67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478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E4EA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C1FB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A123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56AA9CC" w14:textId="77777777" w:rsidTr="00563815">
        <w:trPr>
          <w:trHeight w:val="30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69E8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B5CA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8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E6FC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478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3CBF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56B7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7F0B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2800C09E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3FEA282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D0DFFE5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21BEE10D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5BC28838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18B78662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1512D681" w14:textId="635D98B0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lastRenderedPageBreak/>
        <w:t>WEEK 8 (11/3/24 to 15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EBBDC26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7F943A4" w14:textId="0553DB5E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           COURT 1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  </w:t>
      </w:r>
    </w:p>
    <w:tbl>
      <w:tblPr>
        <w:tblW w:w="9715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943"/>
        <w:gridCol w:w="1362"/>
        <w:gridCol w:w="1826"/>
        <w:gridCol w:w="2269"/>
        <w:gridCol w:w="1949"/>
      </w:tblGrid>
      <w:tr w:rsidR="00563815" w14:paraId="50542062" w14:textId="77777777" w:rsidTr="00563815">
        <w:trPr>
          <w:trHeight w:val="30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E05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03E4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30D1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A855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983B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DDC2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B2ED7ED" w14:textId="77777777" w:rsidTr="00563815">
        <w:trPr>
          <w:trHeight w:val="22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B237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BB01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1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E6C5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F429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A4D6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9661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5F40A68" w14:textId="77777777" w:rsidTr="00563815">
        <w:trPr>
          <w:trHeight w:val="30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E68E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B3C8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2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E2CB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64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60CE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 PATCHAPE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991D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ASFOUR 325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BFCF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RE-TRI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565A872" w14:textId="77777777" w:rsidTr="00563815">
        <w:trPr>
          <w:trHeight w:val="30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03BF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8E95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D79F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619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BCE6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ILPAC (PTY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ABDB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UMS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D872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7AF1965" w14:textId="77777777" w:rsidTr="00563815">
        <w:trPr>
          <w:trHeight w:val="30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C04B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EB30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6203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D2017/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F3C5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EALTH DEP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BC02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SA obo NDWALA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8A35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B3BE933" w14:textId="77777777" w:rsidTr="00563815">
        <w:trPr>
          <w:trHeight w:val="30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E1AE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AAFE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3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B6D1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775/1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3DC7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 F ZOND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DE9C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NAMBITHI FE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0B6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 &amp; CONDONATION(BIG FILE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46CED75" w14:textId="77777777" w:rsidTr="00563815">
        <w:trPr>
          <w:trHeight w:val="30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E47D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77FF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4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5E82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313/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8C2F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Z MBOKAZ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C558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OXER S/STOR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AB13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DEC3290" w14:textId="77777777" w:rsidTr="00563815">
        <w:trPr>
          <w:trHeight w:val="30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E8BF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CD3E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B30B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.D1226/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7F15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REDD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2447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NTERC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430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A4DF138" w14:textId="77777777" w:rsidTr="00563815">
        <w:trPr>
          <w:trHeight w:val="30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C96C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2242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5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25C7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208B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512E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2C0D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2FE8C23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F6FC71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8 (11/3/24 to 15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4E35BB0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E542D04" w14:textId="099824E0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           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052"/>
        <w:gridCol w:w="1069"/>
        <w:gridCol w:w="2012"/>
        <w:gridCol w:w="2453"/>
        <w:gridCol w:w="1783"/>
      </w:tblGrid>
      <w:tr w:rsidR="00563815" w14:paraId="402F3882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FE4D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C009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EDED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7DD5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2F00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00B5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099D076B" w14:textId="77777777" w:rsidTr="00563815">
        <w:trPr>
          <w:trHeight w:val="22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7B1E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09E7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1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C3A3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467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2E51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ILLEM VEN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A8BC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INTEC (PTY) LT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1198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RENC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4DD0C5B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2504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E039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2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D7FB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467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A707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97A5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7582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CD54784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FF09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D185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3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C5CE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467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5282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2C51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F405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5F64A04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565F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5E52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4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6333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138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7711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VAN HARTLE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B3ED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MD TRADING GROU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6F87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CE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8F78301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2470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CC87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5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44C8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138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8F78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D45F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216F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0A699A94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05BD1B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9 (18/3/24 to 22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D8A45C9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CA3E8BE" w14:textId="31646D76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           COURT 1 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  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tbl>
      <w:tblPr>
        <w:tblW w:w="9715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967"/>
        <w:gridCol w:w="1252"/>
        <w:gridCol w:w="2022"/>
        <w:gridCol w:w="2355"/>
        <w:gridCol w:w="1773"/>
      </w:tblGrid>
      <w:tr w:rsidR="00563815" w14:paraId="335F5071" w14:textId="77777777" w:rsidTr="00563815">
        <w:trPr>
          <w:trHeight w:val="300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487C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8E2E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6D34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4063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F210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FA7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9DCEECA" w14:textId="77777777" w:rsidTr="00563815">
        <w:trPr>
          <w:trHeight w:val="225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DD52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6BAF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8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F7D5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8EDE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C0C6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41EC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AB91BD4" w14:textId="77777777" w:rsidTr="00563815">
        <w:trPr>
          <w:trHeight w:val="300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8DF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FA9E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9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6AC3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84/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A4A0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J NAICK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7767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EOLLA WA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79CD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54D513D0" w14:textId="77777777" w:rsidTr="00563815">
        <w:trPr>
          <w:trHeight w:val="300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D7C8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FA2F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B6F4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.D459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84A8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T MAGEZ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F500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NKOSI LANGALIB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D8DC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U/OP REVIE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0424A4A" w14:textId="77777777" w:rsidTr="00563815">
        <w:trPr>
          <w:trHeight w:val="300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5EA7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0407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5739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3.D546/2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02C5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RESA NAICKE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1E03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KZN DOE &amp; OTHER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2A8C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UR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640F377" w14:textId="77777777" w:rsidTr="00563815">
        <w:trPr>
          <w:trHeight w:val="300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8CAD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B027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A26A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620/22 &amp; D725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ADBC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C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EDAE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 JUGGERNA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FC54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REVIEW &amp; APPLIC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4CB0A02" w14:textId="77777777" w:rsidTr="00563815">
        <w:trPr>
          <w:trHeight w:val="300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8E3A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1C20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1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D49E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LI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9081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77C9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4B0A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1089C56" w14:textId="77777777" w:rsidTr="00563815">
        <w:trPr>
          <w:trHeight w:val="300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BBFC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9E37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2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8AE8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640/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BC6B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I ADAM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2F5E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TELS PETROLEU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08B3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P COND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6A25DB7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Calibri" w:eastAsia="Times New Roman" w:hAnsi="Calibri" w:cs="Calibri"/>
          <w:lang w:eastAsia="en-ZA"/>
        </w:rPr>
        <w:t> </w:t>
      </w:r>
    </w:p>
    <w:p w14:paraId="4962846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637D76FF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10 (18/3/24 to 22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F4AF4D8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99FE500" w14:textId="5F2FE2B2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          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009"/>
        <w:gridCol w:w="1292"/>
        <w:gridCol w:w="1922"/>
        <w:gridCol w:w="2363"/>
        <w:gridCol w:w="1783"/>
      </w:tblGrid>
      <w:tr w:rsidR="00563815" w14:paraId="5AA3FBF7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1055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7D53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B98A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C8B0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D3F4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1CDE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9B7FF8B" w14:textId="77777777" w:rsidTr="00563815">
        <w:trPr>
          <w:trHeight w:val="22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61AA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9766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8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FF8F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1.D142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E709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R MOORE-BOY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1794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DISTELL LIMIT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5F29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TRENCH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E8E37F8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3410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7E1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9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FBB3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42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EB61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E97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8700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8EC2598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6223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BE2A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0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3543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142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1E41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8561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AB2D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2355450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B0E3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01B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1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4B53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LI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953B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CEDD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E307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7CFE95FE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0652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5EFE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2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0224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.D319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F65E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 P NDZAB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4B7D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KA-MYALUZ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D9A8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VIDE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4DCD26C3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2B8E48F8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0AB3E9A3" w14:textId="77777777" w:rsidR="00563815" w:rsidRDefault="00563815" w:rsidP="005638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</w:pPr>
    </w:p>
    <w:p w14:paraId="5254D97C" w14:textId="34F08891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lastRenderedPageBreak/>
        <w:t>W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EEK 10 (25/3/24 to 29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C28514D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51C3B5FD" w14:textId="4F5B6718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           COURT 1                                     MOTION                                                                         </w:t>
      </w:r>
      <w:bookmarkStart w:id="0" w:name="_GoBack"/>
      <w:bookmarkEnd w:id="0"/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968"/>
        <w:gridCol w:w="1193"/>
        <w:gridCol w:w="2099"/>
        <w:gridCol w:w="2354"/>
        <w:gridCol w:w="1754"/>
      </w:tblGrid>
      <w:tr w:rsidR="00563815" w14:paraId="3C84ABFF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97B8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4FB5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AA71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84A6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B750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6B54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35D642E" w14:textId="77777777" w:rsidTr="00563815">
        <w:trPr>
          <w:trHeight w:val="22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73B9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6D80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5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AE7F4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139D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4711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2D7C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23A119C8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925F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1FB6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6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6584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4E4D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137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03E4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4ACB1E78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6E32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50C4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7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614E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DCD5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A9B2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E20B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D4F2506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CCEB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221C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8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5F80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800B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19D0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279F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1CEADFCE" w14:textId="77777777" w:rsidTr="00563815">
        <w:trPr>
          <w:trHeight w:val="3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C148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ri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0FA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9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D8C5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LI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E1A0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91AB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2C3B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7998AEA2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Calibri" w:eastAsia="Times New Roman" w:hAnsi="Calibri" w:cs="Calibri"/>
          <w:lang w:eastAsia="en-ZA"/>
        </w:rPr>
        <w:t> </w:t>
      </w:r>
    </w:p>
    <w:p w14:paraId="71708405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ZA"/>
        </w:rPr>
        <w:t>WEEK 10 (25/3/24 to 29/3/24)</w:t>
      </w: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0485A7BC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16808AC7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OURT 2                                    TRIAL                                                                                             ALLAN-YAMAN J   </w:t>
      </w: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026"/>
        <w:gridCol w:w="1250"/>
        <w:gridCol w:w="1761"/>
        <w:gridCol w:w="2465"/>
        <w:gridCol w:w="1749"/>
      </w:tblGrid>
      <w:tr w:rsidR="00563815" w14:paraId="764EC0A6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89F9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FB05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CA17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ase No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B445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pplica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9D65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spondent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F759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ype of matter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BEC492D" w14:textId="77777777" w:rsidTr="00563815">
        <w:trPr>
          <w:trHeight w:val="225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1933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n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AA3F0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5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160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A4E07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05EF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9519A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FB598B3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0211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uesday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20562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6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56A0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157D3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305D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471F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0F34DD0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0083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Wedne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8AD5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7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F417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E6D89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CE04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611BC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6FDC0FCF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CE96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hursday  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3AB4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8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F855D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BFE5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9079E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5F671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563815" w14:paraId="3588D403" w14:textId="77777777" w:rsidTr="00563815">
        <w:trPr>
          <w:trHeight w:val="30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7725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Friday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A03B6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 29/3/2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D5F58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HOLI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F811F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9470B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76775" w14:textId="77777777" w:rsidR="00563815" w:rsidRDefault="005638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</w:tbl>
    <w:p w14:paraId="5D3A4F21" w14:textId="77777777" w:rsidR="00563815" w:rsidRDefault="00563815" w:rsidP="005638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 </w:t>
      </w:r>
    </w:p>
    <w:p w14:paraId="7CB905ED" w14:textId="77777777" w:rsidR="001D69B6" w:rsidRDefault="001D69B6" w:rsidP="001D69B6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en-GB"/>
        </w:rPr>
      </w:pPr>
    </w:p>
    <w:sectPr w:rsidR="001D6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F814" w14:textId="77777777" w:rsidR="006E57FD" w:rsidRDefault="006E57FD" w:rsidP="006E57FD">
      <w:pPr>
        <w:spacing w:after="0" w:line="240" w:lineRule="auto"/>
      </w:pPr>
      <w:r>
        <w:separator/>
      </w:r>
    </w:p>
  </w:endnote>
  <w:endnote w:type="continuationSeparator" w:id="0">
    <w:p w14:paraId="34EACC51" w14:textId="77777777" w:rsidR="006E57FD" w:rsidRDefault="006E57FD" w:rsidP="006E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91F2" w14:textId="77777777" w:rsidR="006E57FD" w:rsidRDefault="006E5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3DC9" w14:textId="77777777" w:rsidR="006E57FD" w:rsidRDefault="006E5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CDAF" w14:textId="77777777" w:rsidR="006E57FD" w:rsidRDefault="006E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873E" w14:textId="77777777" w:rsidR="006E57FD" w:rsidRDefault="006E57FD" w:rsidP="006E57FD">
      <w:pPr>
        <w:spacing w:after="0" w:line="240" w:lineRule="auto"/>
      </w:pPr>
      <w:r>
        <w:separator/>
      </w:r>
    </w:p>
  </w:footnote>
  <w:footnote w:type="continuationSeparator" w:id="0">
    <w:p w14:paraId="2A33E0DC" w14:textId="77777777" w:rsidR="006E57FD" w:rsidRDefault="006E57FD" w:rsidP="006E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3CAD" w14:textId="77777777" w:rsidR="006E57FD" w:rsidRDefault="006E5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36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5DA1ED" w14:textId="042C0FA1" w:rsidR="006E57FD" w:rsidRDefault="006E57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8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1F019D" w14:textId="77777777" w:rsidR="006E57FD" w:rsidRDefault="006E5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0A25" w14:textId="77777777" w:rsidR="006E57FD" w:rsidRDefault="006E5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2"/>
    <w:rsid w:val="000143F9"/>
    <w:rsid w:val="00014462"/>
    <w:rsid w:val="000901C8"/>
    <w:rsid w:val="001721CF"/>
    <w:rsid w:val="001B0F0E"/>
    <w:rsid w:val="001D0E8B"/>
    <w:rsid w:val="001D69B6"/>
    <w:rsid w:val="001F6441"/>
    <w:rsid w:val="00221E3B"/>
    <w:rsid w:val="002F40D3"/>
    <w:rsid w:val="00335577"/>
    <w:rsid w:val="003955A9"/>
    <w:rsid w:val="0048276D"/>
    <w:rsid w:val="00501C7C"/>
    <w:rsid w:val="00563815"/>
    <w:rsid w:val="00565AC7"/>
    <w:rsid w:val="006224B4"/>
    <w:rsid w:val="006E57FD"/>
    <w:rsid w:val="006F5B01"/>
    <w:rsid w:val="006F7149"/>
    <w:rsid w:val="007B23E4"/>
    <w:rsid w:val="008528AA"/>
    <w:rsid w:val="008C597B"/>
    <w:rsid w:val="00994CB8"/>
    <w:rsid w:val="009B3187"/>
    <w:rsid w:val="00A03182"/>
    <w:rsid w:val="00A404FB"/>
    <w:rsid w:val="00AC57D8"/>
    <w:rsid w:val="00B25D4D"/>
    <w:rsid w:val="00B874F3"/>
    <w:rsid w:val="00BA10BB"/>
    <w:rsid w:val="00C7354E"/>
    <w:rsid w:val="00CD7852"/>
    <w:rsid w:val="00D349DA"/>
    <w:rsid w:val="00E21E8A"/>
    <w:rsid w:val="00E2692C"/>
    <w:rsid w:val="00E461B9"/>
    <w:rsid w:val="00E55CE4"/>
    <w:rsid w:val="00E86619"/>
    <w:rsid w:val="00E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798E5"/>
  <w15:chartTrackingRefBased/>
  <w15:docId w15:val="{91DCABA6-59D1-44A4-B376-E24D6F3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46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8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E86619"/>
  </w:style>
  <w:style w:type="character" w:customStyle="1" w:styleId="eop">
    <w:name w:val="eop"/>
    <w:basedOn w:val="DefaultParagraphFont"/>
    <w:rsid w:val="00E86619"/>
  </w:style>
  <w:style w:type="character" w:customStyle="1" w:styleId="findhit">
    <w:name w:val="findhit"/>
    <w:basedOn w:val="DefaultParagraphFont"/>
    <w:rsid w:val="00C7354E"/>
  </w:style>
  <w:style w:type="paragraph" w:styleId="BalloonText">
    <w:name w:val="Balloon Text"/>
    <w:basedOn w:val="Normal"/>
    <w:link w:val="BalloonTextChar"/>
    <w:uiPriority w:val="99"/>
    <w:semiHidden/>
    <w:unhideWhenUsed/>
    <w:rsid w:val="009B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7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E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textrun">
    <w:name w:val="textrun"/>
    <w:basedOn w:val="DefaultParagraphFont"/>
    <w:rsid w:val="00EA5AF1"/>
  </w:style>
  <w:style w:type="paragraph" w:styleId="Header">
    <w:name w:val="header"/>
    <w:basedOn w:val="Normal"/>
    <w:link w:val="HeaderChar"/>
    <w:uiPriority w:val="99"/>
    <w:unhideWhenUsed/>
    <w:rsid w:val="006E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FD"/>
  </w:style>
  <w:style w:type="paragraph" w:styleId="Footer">
    <w:name w:val="footer"/>
    <w:basedOn w:val="Normal"/>
    <w:link w:val="FooterChar"/>
    <w:uiPriority w:val="99"/>
    <w:unhideWhenUsed/>
    <w:rsid w:val="006E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02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6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6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2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3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7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8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3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6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61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92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0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2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8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0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9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8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7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6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8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39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3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3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4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8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A252F0196DE4AA0724C2D98C2B69F" ma:contentTypeVersion="12" ma:contentTypeDescription="Create a new document." ma:contentTypeScope="" ma:versionID="32568cabd3de2e4282434e1378f53906">
  <xsd:schema xmlns:xsd="http://www.w3.org/2001/XMLSchema" xmlns:xs="http://www.w3.org/2001/XMLSchema" xmlns:p="http://schemas.microsoft.com/office/2006/metadata/properties" xmlns:ns3="8f498a54-cb43-480a-bb2b-a29d9485cd83" xmlns:ns4="068c6b3d-be1e-4467-bdef-3b2882ff4aae" targetNamespace="http://schemas.microsoft.com/office/2006/metadata/properties" ma:root="true" ma:fieldsID="2e0fdf2e122f21db39e29bcd3226bbd3" ns3:_="" ns4:_="">
    <xsd:import namespace="8f498a54-cb43-480a-bb2b-a29d9485cd83"/>
    <xsd:import namespace="068c6b3d-be1e-4467-bdef-3b2882ff4a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98a54-cb43-480a-bb2b-a29d9485c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6b3d-be1e-4467-bdef-3b2882ff4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8c6b3d-be1e-4467-bdef-3b2882ff4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191A-F743-4FC5-8766-B9E97EC18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98a54-cb43-480a-bb2b-a29d9485cd83"/>
    <ds:schemaRef ds:uri="068c6b3d-be1e-4467-bdef-3b2882ff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1ADD7-F8F3-492D-9841-75FBFE242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AF1AD-77EB-45A6-AAEF-A7CBFE443104}">
  <ds:schemaRefs>
    <ds:schemaRef ds:uri="http://purl.org/dc/terms/"/>
    <ds:schemaRef ds:uri="068c6b3d-be1e-4467-bdef-3b2882ff4aae"/>
    <ds:schemaRef ds:uri="http://www.w3.org/XML/1998/namespace"/>
    <ds:schemaRef ds:uri="http://purl.org/dc/elements/1.1/"/>
    <ds:schemaRef ds:uri="8f498a54-cb43-480a-bb2b-a29d9485c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22531C-21DE-4D59-BB0C-3738226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ani Vilakazi</dc:creator>
  <cp:keywords/>
  <dc:description/>
  <cp:lastModifiedBy>Thulani Vilakazi</cp:lastModifiedBy>
  <cp:revision>37</cp:revision>
  <cp:lastPrinted>2023-11-13T06:47:00Z</cp:lastPrinted>
  <dcterms:created xsi:type="dcterms:W3CDTF">2023-01-30T07:29:00Z</dcterms:created>
  <dcterms:modified xsi:type="dcterms:W3CDTF">2024-0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A252F0196DE4AA0724C2D98C2B69F</vt:lpwstr>
  </property>
</Properties>
</file>